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D13AA" w14:textId="77777777" w:rsidR="00696A5A" w:rsidRDefault="00696A5A" w:rsidP="00696A5A">
      <w:pPr>
        <w:spacing w:line="240" w:lineRule="auto"/>
      </w:pPr>
      <w:r>
        <w:t>Řešení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04"/>
        <w:gridCol w:w="1559"/>
        <w:gridCol w:w="6946"/>
      </w:tblGrid>
      <w:tr w:rsidR="00696A5A" w:rsidRPr="005569F5" w14:paraId="29857F56" w14:textId="77777777" w:rsidTr="00762802">
        <w:tc>
          <w:tcPr>
            <w:tcW w:w="704" w:type="dxa"/>
            <w:vAlign w:val="center"/>
          </w:tcPr>
          <w:p w14:paraId="30984ED4" w14:textId="77777777" w:rsidR="00696A5A" w:rsidRPr="005569F5" w:rsidRDefault="00696A5A" w:rsidP="00C6338A">
            <w:pPr>
              <w:jc w:val="center"/>
              <w:rPr>
                <w:b/>
                <w:bCs/>
              </w:rPr>
            </w:pPr>
            <w:r w:rsidRPr="005569F5">
              <w:rPr>
                <w:b/>
                <w:bCs/>
              </w:rPr>
              <w:t>Poř.</w:t>
            </w:r>
          </w:p>
        </w:tc>
        <w:tc>
          <w:tcPr>
            <w:tcW w:w="1559" w:type="dxa"/>
            <w:vAlign w:val="center"/>
          </w:tcPr>
          <w:p w14:paraId="5E14EE56" w14:textId="77777777" w:rsidR="00696A5A" w:rsidRPr="005569F5" w:rsidRDefault="00696A5A" w:rsidP="00C63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jem</w:t>
            </w:r>
          </w:p>
        </w:tc>
        <w:tc>
          <w:tcPr>
            <w:tcW w:w="6946" w:type="dxa"/>
            <w:vAlign w:val="center"/>
          </w:tcPr>
          <w:p w14:paraId="6408327B" w14:textId="77777777" w:rsidR="00696A5A" w:rsidRPr="005569F5" w:rsidRDefault="00696A5A" w:rsidP="00C63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ce</w:t>
            </w:r>
          </w:p>
        </w:tc>
      </w:tr>
      <w:tr w:rsidR="00696A5A" w14:paraId="488A9FB2" w14:textId="77777777" w:rsidTr="00762802">
        <w:tc>
          <w:tcPr>
            <w:tcW w:w="704" w:type="dxa"/>
            <w:vAlign w:val="center"/>
          </w:tcPr>
          <w:p w14:paraId="0172DA3E" w14:textId="77777777" w:rsidR="00696A5A" w:rsidRDefault="00696A5A" w:rsidP="00C6338A">
            <w:pPr>
              <w:jc w:val="center"/>
            </w:pPr>
            <w:r>
              <w:t>1.</w:t>
            </w:r>
          </w:p>
        </w:tc>
        <w:tc>
          <w:tcPr>
            <w:tcW w:w="1559" w:type="dxa"/>
            <w:vAlign w:val="center"/>
          </w:tcPr>
          <w:p w14:paraId="2E2B2164" w14:textId="77777777" w:rsidR="00696A5A" w:rsidRDefault="00696A5A" w:rsidP="00C6338A">
            <w:r>
              <w:t>Akcie</w:t>
            </w:r>
          </w:p>
        </w:tc>
        <w:tc>
          <w:tcPr>
            <w:tcW w:w="6946" w:type="dxa"/>
            <w:vAlign w:val="center"/>
          </w:tcPr>
          <w:p w14:paraId="47ACBAE4" w14:textId="77777777" w:rsidR="00696A5A" w:rsidRDefault="00696A5A" w:rsidP="00C6338A">
            <w:pPr>
              <w:jc w:val="both"/>
            </w:pPr>
            <w:r>
              <w:t>C</w:t>
            </w:r>
            <w:r w:rsidRPr="005569F5">
              <w:t>enný papír vydávaný akciovou společností, s nímž jsou spojena určitá práva, zejména se jedná o právo rozhodovací a právo majetkové</w:t>
            </w:r>
            <w:r>
              <w:t>.</w:t>
            </w:r>
          </w:p>
        </w:tc>
      </w:tr>
      <w:tr w:rsidR="00696A5A" w14:paraId="2C07552B" w14:textId="77777777" w:rsidTr="00762802">
        <w:tc>
          <w:tcPr>
            <w:tcW w:w="704" w:type="dxa"/>
            <w:vAlign w:val="center"/>
          </w:tcPr>
          <w:p w14:paraId="091D502D" w14:textId="77777777" w:rsidR="00696A5A" w:rsidRDefault="00696A5A" w:rsidP="00C6338A">
            <w:pPr>
              <w:jc w:val="center"/>
            </w:pPr>
            <w:r>
              <w:t>2.</w:t>
            </w:r>
          </w:p>
        </w:tc>
        <w:tc>
          <w:tcPr>
            <w:tcW w:w="1559" w:type="dxa"/>
            <w:vAlign w:val="center"/>
          </w:tcPr>
          <w:p w14:paraId="44998006" w14:textId="77777777" w:rsidR="00696A5A" w:rsidRDefault="00696A5A" w:rsidP="00C6338A">
            <w:r>
              <w:t>Dividenda</w:t>
            </w:r>
          </w:p>
        </w:tc>
        <w:tc>
          <w:tcPr>
            <w:tcW w:w="6946" w:type="dxa"/>
            <w:vAlign w:val="center"/>
          </w:tcPr>
          <w:p w14:paraId="4FD1506D" w14:textId="77777777" w:rsidR="00696A5A" w:rsidRDefault="00696A5A" w:rsidP="00C6338A">
            <w:pPr>
              <w:jc w:val="both"/>
            </w:pPr>
            <w:r>
              <w:t>Jednorázové vyplacení odměny majitelům akcií podle ročních výnosů akciové společnosti.</w:t>
            </w:r>
          </w:p>
        </w:tc>
      </w:tr>
      <w:tr w:rsidR="00696A5A" w14:paraId="24F92225" w14:textId="77777777" w:rsidTr="00762802">
        <w:tc>
          <w:tcPr>
            <w:tcW w:w="704" w:type="dxa"/>
            <w:vAlign w:val="center"/>
          </w:tcPr>
          <w:p w14:paraId="305B17DB" w14:textId="77777777" w:rsidR="00696A5A" w:rsidRDefault="00696A5A" w:rsidP="00C6338A">
            <w:pPr>
              <w:jc w:val="center"/>
            </w:pPr>
            <w:r>
              <w:t>3.</w:t>
            </w:r>
          </w:p>
        </w:tc>
        <w:tc>
          <w:tcPr>
            <w:tcW w:w="1559" w:type="dxa"/>
            <w:vAlign w:val="center"/>
          </w:tcPr>
          <w:p w14:paraId="31AF001B" w14:textId="77777777" w:rsidR="00696A5A" w:rsidRDefault="00696A5A" w:rsidP="00C6338A">
            <w:r>
              <w:t>Inflace</w:t>
            </w:r>
          </w:p>
        </w:tc>
        <w:tc>
          <w:tcPr>
            <w:tcW w:w="6946" w:type="dxa"/>
            <w:vAlign w:val="center"/>
          </w:tcPr>
          <w:p w14:paraId="21A3D398" w14:textId="77777777" w:rsidR="00696A5A" w:rsidRDefault="00696A5A" w:rsidP="00C6338A">
            <w:pPr>
              <w:jc w:val="both"/>
            </w:pPr>
            <w:r w:rsidRPr="005002A2">
              <w:t>Ekonomický jev, který označuje všeobecný růst cenové hladiny. Vede ke znehodnocení reálné hodnoty peněz v čase.</w:t>
            </w:r>
          </w:p>
        </w:tc>
      </w:tr>
      <w:tr w:rsidR="00696A5A" w14:paraId="734C7B61" w14:textId="77777777" w:rsidTr="00762802">
        <w:tc>
          <w:tcPr>
            <w:tcW w:w="704" w:type="dxa"/>
            <w:vAlign w:val="center"/>
          </w:tcPr>
          <w:p w14:paraId="049FBA90" w14:textId="77777777" w:rsidR="00696A5A" w:rsidRDefault="00696A5A" w:rsidP="00C6338A">
            <w:pPr>
              <w:jc w:val="center"/>
            </w:pPr>
            <w:r>
              <w:t>4.</w:t>
            </w:r>
          </w:p>
        </w:tc>
        <w:tc>
          <w:tcPr>
            <w:tcW w:w="1559" w:type="dxa"/>
            <w:vAlign w:val="center"/>
          </w:tcPr>
          <w:p w14:paraId="7EC4E6F9" w14:textId="77777777" w:rsidR="00696A5A" w:rsidRDefault="00696A5A" w:rsidP="00C6338A">
            <w:r>
              <w:t>Kapitál</w:t>
            </w:r>
          </w:p>
        </w:tc>
        <w:tc>
          <w:tcPr>
            <w:tcW w:w="6946" w:type="dxa"/>
            <w:vAlign w:val="center"/>
          </w:tcPr>
          <w:p w14:paraId="62DDD54B" w14:textId="77777777" w:rsidR="00696A5A" w:rsidRDefault="00696A5A" w:rsidP="00C6338A">
            <w:pPr>
              <w:jc w:val="both"/>
            </w:pPr>
            <w:r>
              <w:t>Vstupní obnos peněz, s nimiž chce investor začít obchodovat.</w:t>
            </w:r>
          </w:p>
        </w:tc>
      </w:tr>
      <w:tr w:rsidR="00696A5A" w14:paraId="24050AAE" w14:textId="77777777" w:rsidTr="00762802">
        <w:tc>
          <w:tcPr>
            <w:tcW w:w="704" w:type="dxa"/>
            <w:vAlign w:val="center"/>
          </w:tcPr>
          <w:p w14:paraId="58262FF9" w14:textId="77777777" w:rsidR="00696A5A" w:rsidRDefault="00696A5A" w:rsidP="00C6338A">
            <w:pPr>
              <w:jc w:val="center"/>
            </w:pPr>
            <w:r>
              <w:t>5.</w:t>
            </w:r>
          </w:p>
        </w:tc>
        <w:tc>
          <w:tcPr>
            <w:tcW w:w="1559" w:type="dxa"/>
            <w:vAlign w:val="center"/>
          </w:tcPr>
          <w:p w14:paraId="4C0B477C" w14:textId="77777777" w:rsidR="00696A5A" w:rsidRDefault="00696A5A" w:rsidP="00C6338A">
            <w:r>
              <w:t>Komodita</w:t>
            </w:r>
          </w:p>
        </w:tc>
        <w:tc>
          <w:tcPr>
            <w:tcW w:w="6946" w:type="dxa"/>
            <w:vAlign w:val="center"/>
          </w:tcPr>
          <w:p w14:paraId="67C24CB1" w14:textId="77777777" w:rsidR="00696A5A" w:rsidRDefault="00696A5A" w:rsidP="00C6338A">
            <w:pPr>
              <w:jc w:val="both"/>
            </w:pPr>
            <w:r>
              <w:t>Z</w:t>
            </w:r>
            <w:r w:rsidRPr="005002A2">
              <w:t>boží, které je na trhu obchodováno bez rozdílů v</w:t>
            </w:r>
            <w:r>
              <w:t>e</w:t>
            </w:r>
            <w:r w:rsidRPr="005002A2">
              <w:t xml:space="preserve"> kvalitě</w:t>
            </w:r>
            <w:r>
              <w:t xml:space="preserve"> (např. drahé kovy, ropa).</w:t>
            </w:r>
          </w:p>
        </w:tc>
      </w:tr>
      <w:tr w:rsidR="00696A5A" w14:paraId="063EB98C" w14:textId="77777777" w:rsidTr="00762802">
        <w:tc>
          <w:tcPr>
            <w:tcW w:w="704" w:type="dxa"/>
            <w:vAlign w:val="center"/>
          </w:tcPr>
          <w:p w14:paraId="707769A8" w14:textId="77777777" w:rsidR="00696A5A" w:rsidRDefault="00696A5A" w:rsidP="00C6338A">
            <w:pPr>
              <w:jc w:val="center"/>
            </w:pPr>
            <w:r>
              <w:t>6.</w:t>
            </w:r>
          </w:p>
        </w:tc>
        <w:tc>
          <w:tcPr>
            <w:tcW w:w="1559" w:type="dxa"/>
            <w:vAlign w:val="center"/>
          </w:tcPr>
          <w:p w14:paraId="301D57EE" w14:textId="77777777" w:rsidR="00696A5A" w:rsidRDefault="00696A5A" w:rsidP="00C6338A">
            <w:r>
              <w:t>Likvidita</w:t>
            </w:r>
          </w:p>
        </w:tc>
        <w:tc>
          <w:tcPr>
            <w:tcW w:w="6946" w:type="dxa"/>
            <w:vAlign w:val="center"/>
          </w:tcPr>
          <w:p w14:paraId="70C30FB6" w14:textId="77777777" w:rsidR="00696A5A" w:rsidRDefault="00696A5A" w:rsidP="00C6338A">
            <w:pPr>
              <w:jc w:val="both"/>
            </w:pPr>
            <w:r>
              <w:t xml:space="preserve">Schopnost získat vložené prostředky co nejrychleji zpět. </w:t>
            </w:r>
          </w:p>
        </w:tc>
      </w:tr>
      <w:tr w:rsidR="00696A5A" w14:paraId="13D4BF29" w14:textId="77777777" w:rsidTr="00762802">
        <w:tc>
          <w:tcPr>
            <w:tcW w:w="704" w:type="dxa"/>
            <w:vAlign w:val="center"/>
          </w:tcPr>
          <w:p w14:paraId="2F60F039" w14:textId="77777777" w:rsidR="00696A5A" w:rsidRDefault="00696A5A" w:rsidP="00C6338A">
            <w:pPr>
              <w:jc w:val="center"/>
            </w:pPr>
            <w:r>
              <w:t>7.</w:t>
            </w:r>
          </w:p>
        </w:tc>
        <w:tc>
          <w:tcPr>
            <w:tcW w:w="1559" w:type="dxa"/>
            <w:vAlign w:val="center"/>
          </w:tcPr>
          <w:p w14:paraId="34EC95AC" w14:textId="77777777" w:rsidR="00696A5A" w:rsidRDefault="00696A5A" w:rsidP="00C6338A">
            <w:r>
              <w:t>Portfolio</w:t>
            </w:r>
          </w:p>
        </w:tc>
        <w:tc>
          <w:tcPr>
            <w:tcW w:w="6946" w:type="dxa"/>
            <w:vAlign w:val="center"/>
          </w:tcPr>
          <w:p w14:paraId="7336AE97" w14:textId="77777777" w:rsidR="00696A5A" w:rsidRDefault="00696A5A" w:rsidP="00C6338A">
            <w:pPr>
              <w:jc w:val="both"/>
            </w:pPr>
            <w:r w:rsidRPr="005002A2">
              <w:t xml:space="preserve">Souhrn </w:t>
            </w:r>
            <w:r>
              <w:t xml:space="preserve">různých </w:t>
            </w:r>
            <w:r w:rsidRPr="005002A2">
              <w:t>cenných papírů v majetku jednoho investora</w:t>
            </w:r>
            <w:r>
              <w:t>.</w:t>
            </w:r>
          </w:p>
        </w:tc>
      </w:tr>
      <w:tr w:rsidR="00696A5A" w14:paraId="02928C3D" w14:textId="77777777" w:rsidTr="00762802">
        <w:tc>
          <w:tcPr>
            <w:tcW w:w="704" w:type="dxa"/>
            <w:vAlign w:val="center"/>
          </w:tcPr>
          <w:p w14:paraId="63B63560" w14:textId="77777777" w:rsidR="00696A5A" w:rsidRDefault="00696A5A" w:rsidP="00C6338A">
            <w:pPr>
              <w:jc w:val="center"/>
            </w:pPr>
            <w:r>
              <w:t>8.</w:t>
            </w:r>
          </w:p>
        </w:tc>
        <w:tc>
          <w:tcPr>
            <w:tcW w:w="1559" w:type="dxa"/>
            <w:vAlign w:val="center"/>
          </w:tcPr>
          <w:p w14:paraId="602A8787" w14:textId="77777777" w:rsidR="00696A5A" w:rsidRDefault="00696A5A" w:rsidP="00C6338A">
            <w:r>
              <w:t>Státní dluhopis</w:t>
            </w:r>
          </w:p>
        </w:tc>
        <w:tc>
          <w:tcPr>
            <w:tcW w:w="6946" w:type="dxa"/>
            <w:vAlign w:val="center"/>
          </w:tcPr>
          <w:p w14:paraId="5A9E3636" w14:textId="1E71AB59" w:rsidR="00696A5A" w:rsidRDefault="00696A5A" w:rsidP="00C6338A">
            <w:pPr>
              <w:jc w:val="both"/>
            </w:pPr>
            <w:r>
              <w:t>C</w:t>
            </w:r>
            <w:r w:rsidRPr="005569F5">
              <w:t xml:space="preserve">enný papír zavazující </w:t>
            </w:r>
            <w:r>
              <w:t>stát</w:t>
            </w:r>
            <w:r w:rsidRPr="005569F5">
              <w:t xml:space="preserve"> vyplatit jeho majiteli peněžní obnos uvedený </w:t>
            </w:r>
            <w:r w:rsidR="00762802">
              <w:br/>
            </w:r>
            <w:r w:rsidRPr="005569F5">
              <w:t xml:space="preserve">v dokladu včetně </w:t>
            </w:r>
            <w:r>
              <w:t>předem stanovaného výnosu</w:t>
            </w:r>
            <w:r w:rsidRPr="005569F5">
              <w:t xml:space="preserve">, a to ve vyznačeném </w:t>
            </w:r>
            <w:r w:rsidR="00762802">
              <w:t>te</w:t>
            </w:r>
            <w:r w:rsidRPr="005569F5">
              <w:t>rmínu.</w:t>
            </w:r>
          </w:p>
        </w:tc>
      </w:tr>
    </w:tbl>
    <w:p w14:paraId="4B1AB2BD" w14:textId="77777777" w:rsidR="00696A5A" w:rsidRPr="00EE342B" w:rsidRDefault="00696A5A" w:rsidP="00696A5A">
      <w:pPr>
        <w:pStyle w:val="Odstavecseseznamem"/>
        <w:contextualSpacing w:val="0"/>
      </w:pPr>
    </w:p>
    <w:p w14:paraId="7D316B9A" w14:textId="77777777" w:rsidR="00EA2172" w:rsidRPr="00696A5A" w:rsidRDefault="00EA2172" w:rsidP="00696A5A">
      <w:bookmarkStart w:id="0" w:name="_GoBack"/>
      <w:bookmarkEnd w:id="0"/>
    </w:p>
    <w:sectPr w:rsidR="00EA2172" w:rsidRPr="00696A5A" w:rsidSect="00696A5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DB7D0" w14:textId="77777777" w:rsidR="005E7D6D" w:rsidRDefault="005E7D6D" w:rsidP="005E0596">
      <w:pPr>
        <w:spacing w:after="0" w:line="240" w:lineRule="auto"/>
      </w:pPr>
      <w:r>
        <w:separator/>
      </w:r>
    </w:p>
  </w:endnote>
  <w:endnote w:type="continuationSeparator" w:id="0">
    <w:p w14:paraId="6A0A4BD7" w14:textId="77777777" w:rsidR="005E7D6D" w:rsidRDefault="005E7D6D" w:rsidP="005E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B867" w14:textId="20ADC422" w:rsidR="00275CD4" w:rsidRDefault="006B6409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54A00A7" wp14:editId="4926F172">
          <wp:simplePos x="0" y="0"/>
          <wp:positionH relativeFrom="margin">
            <wp:align>center</wp:align>
          </wp:positionH>
          <wp:positionV relativeFrom="paragraph">
            <wp:posOffset>-250609</wp:posOffset>
          </wp:positionV>
          <wp:extent cx="4610100" cy="10287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532946" w14:textId="14A3C0BB" w:rsidR="00275CD4" w:rsidRDefault="00275C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824CF" w14:textId="77777777" w:rsidR="005E7D6D" w:rsidRDefault="005E7D6D" w:rsidP="005E0596">
      <w:pPr>
        <w:spacing w:after="0" w:line="240" w:lineRule="auto"/>
      </w:pPr>
      <w:r>
        <w:separator/>
      </w:r>
    </w:p>
  </w:footnote>
  <w:footnote w:type="continuationSeparator" w:id="0">
    <w:p w14:paraId="294BCD12" w14:textId="77777777" w:rsidR="005E7D6D" w:rsidRDefault="005E7D6D" w:rsidP="005E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DA0"/>
    <w:multiLevelType w:val="hybridMultilevel"/>
    <w:tmpl w:val="237A61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60B87"/>
    <w:multiLevelType w:val="hybridMultilevel"/>
    <w:tmpl w:val="BB8C9C8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685227"/>
    <w:multiLevelType w:val="hybridMultilevel"/>
    <w:tmpl w:val="ADBEBF1C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3834"/>
    <w:multiLevelType w:val="hybridMultilevel"/>
    <w:tmpl w:val="332A418C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0C82"/>
    <w:multiLevelType w:val="hybridMultilevel"/>
    <w:tmpl w:val="0C94F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2752"/>
    <w:multiLevelType w:val="hybridMultilevel"/>
    <w:tmpl w:val="5BEA74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65CA3"/>
    <w:multiLevelType w:val="hybridMultilevel"/>
    <w:tmpl w:val="C7A822E4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5310"/>
    <w:multiLevelType w:val="hybridMultilevel"/>
    <w:tmpl w:val="121E707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323F8"/>
    <w:multiLevelType w:val="hybridMultilevel"/>
    <w:tmpl w:val="FD16D77A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4BA3"/>
    <w:multiLevelType w:val="hybridMultilevel"/>
    <w:tmpl w:val="E37228C6"/>
    <w:lvl w:ilvl="0" w:tplc="1BDC23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D2991"/>
    <w:multiLevelType w:val="hybridMultilevel"/>
    <w:tmpl w:val="CB168570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4FEF"/>
    <w:multiLevelType w:val="hybridMultilevel"/>
    <w:tmpl w:val="CC662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F03A0"/>
    <w:multiLevelType w:val="hybridMultilevel"/>
    <w:tmpl w:val="2D7EB540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B638D"/>
    <w:multiLevelType w:val="hybridMultilevel"/>
    <w:tmpl w:val="43C08452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7180E"/>
    <w:multiLevelType w:val="hybridMultilevel"/>
    <w:tmpl w:val="5FACC32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FA8"/>
    <w:multiLevelType w:val="hybridMultilevel"/>
    <w:tmpl w:val="9EE8D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576"/>
    <w:multiLevelType w:val="hybridMultilevel"/>
    <w:tmpl w:val="237A61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30E1F"/>
    <w:multiLevelType w:val="hybridMultilevel"/>
    <w:tmpl w:val="B6F8E5E4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A5EB6"/>
    <w:multiLevelType w:val="hybridMultilevel"/>
    <w:tmpl w:val="DCBA4AA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3">
      <w:start w:val="1"/>
      <w:numFmt w:val="upp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60E99"/>
    <w:multiLevelType w:val="hybridMultilevel"/>
    <w:tmpl w:val="2A0A33D8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F3B0C"/>
    <w:multiLevelType w:val="hybridMultilevel"/>
    <w:tmpl w:val="F0CC5990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F190E"/>
    <w:multiLevelType w:val="hybridMultilevel"/>
    <w:tmpl w:val="4F90E168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562E9"/>
    <w:multiLevelType w:val="hybridMultilevel"/>
    <w:tmpl w:val="9ABEFB62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A287A"/>
    <w:multiLevelType w:val="hybridMultilevel"/>
    <w:tmpl w:val="2FC02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649BB"/>
    <w:multiLevelType w:val="hybridMultilevel"/>
    <w:tmpl w:val="8C728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C18C3"/>
    <w:multiLevelType w:val="hybridMultilevel"/>
    <w:tmpl w:val="5B786C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DC614A"/>
    <w:multiLevelType w:val="hybridMultilevel"/>
    <w:tmpl w:val="41E67B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A3015A"/>
    <w:multiLevelType w:val="hybridMultilevel"/>
    <w:tmpl w:val="E294EDEA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55C13"/>
    <w:multiLevelType w:val="hybridMultilevel"/>
    <w:tmpl w:val="CC6623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9"/>
  </w:num>
  <w:num w:numId="10">
    <w:abstractNumId w:val="19"/>
  </w:num>
  <w:num w:numId="11">
    <w:abstractNumId w:val="18"/>
  </w:num>
  <w:num w:numId="12">
    <w:abstractNumId w:val="22"/>
  </w:num>
  <w:num w:numId="13">
    <w:abstractNumId w:val="15"/>
  </w:num>
  <w:num w:numId="14">
    <w:abstractNumId w:val="1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24"/>
  </w:num>
  <w:num w:numId="20">
    <w:abstractNumId w:val="8"/>
  </w:num>
  <w:num w:numId="21">
    <w:abstractNumId w:val="16"/>
  </w:num>
  <w:num w:numId="22">
    <w:abstractNumId w:val="23"/>
  </w:num>
  <w:num w:numId="23">
    <w:abstractNumId w:val="4"/>
  </w:num>
  <w:num w:numId="24">
    <w:abstractNumId w:val="0"/>
  </w:num>
  <w:num w:numId="25">
    <w:abstractNumId w:val="25"/>
  </w:num>
  <w:num w:numId="26">
    <w:abstractNumId w:val="5"/>
  </w:num>
  <w:num w:numId="27">
    <w:abstractNumId w:val="11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DC"/>
    <w:rsid w:val="00003EAD"/>
    <w:rsid w:val="00016151"/>
    <w:rsid w:val="000214E1"/>
    <w:rsid w:val="000418C6"/>
    <w:rsid w:val="00042D2D"/>
    <w:rsid w:val="00050E3B"/>
    <w:rsid w:val="000543C3"/>
    <w:rsid w:val="00054DD8"/>
    <w:rsid w:val="0005622C"/>
    <w:rsid w:val="000640E5"/>
    <w:rsid w:val="00066249"/>
    <w:rsid w:val="0008034C"/>
    <w:rsid w:val="0008386B"/>
    <w:rsid w:val="00093B30"/>
    <w:rsid w:val="000A21CC"/>
    <w:rsid w:val="000A4605"/>
    <w:rsid w:val="000B0A35"/>
    <w:rsid w:val="000B2D80"/>
    <w:rsid w:val="000C0FC6"/>
    <w:rsid w:val="000C3681"/>
    <w:rsid w:val="000C3F55"/>
    <w:rsid w:val="000C4645"/>
    <w:rsid w:val="000F3843"/>
    <w:rsid w:val="001059AA"/>
    <w:rsid w:val="00106996"/>
    <w:rsid w:val="00115FED"/>
    <w:rsid w:val="00120BC1"/>
    <w:rsid w:val="001274B6"/>
    <w:rsid w:val="00127EF2"/>
    <w:rsid w:val="0013109D"/>
    <w:rsid w:val="001326F0"/>
    <w:rsid w:val="0014482D"/>
    <w:rsid w:val="00153EA0"/>
    <w:rsid w:val="001847F1"/>
    <w:rsid w:val="001848E3"/>
    <w:rsid w:val="00193AE4"/>
    <w:rsid w:val="001B2F34"/>
    <w:rsid w:val="001D0E76"/>
    <w:rsid w:val="001E5B85"/>
    <w:rsid w:val="00201240"/>
    <w:rsid w:val="00223FDD"/>
    <w:rsid w:val="00227739"/>
    <w:rsid w:val="002304FD"/>
    <w:rsid w:val="00232676"/>
    <w:rsid w:val="002360AE"/>
    <w:rsid w:val="00237151"/>
    <w:rsid w:val="00237C11"/>
    <w:rsid w:val="00241EAA"/>
    <w:rsid w:val="002426A9"/>
    <w:rsid w:val="0024420A"/>
    <w:rsid w:val="00253C47"/>
    <w:rsid w:val="00253FA2"/>
    <w:rsid w:val="00254F48"/>
    <w:rsid w:val="002624B4"/>
    <w:rsid w:val="00264F48"/>
    <w:rsid w:val="00275CD4"/>
    <w:rsid w:val="002853BC"/>
    <w:rsid w:val="00291E23"/>
    <w:rsid w:val="002A3B08"/>
    <w:rsid w:val="002B3276"/>
    <w:rsid w:val="002E056C"/>
    <w:rsid w:val="002F2D6F"/>
    <w:rsid w:val="003358E5"/>
    <w:rsid w:val="00356D82"/>
    <w:rsid w:val="00360690"/>
    <w:rsid w:val="003756C6"/>
    <w:rsid w:val="0038416C"/>
    <w:rsid w:val="003A2F32"/>
    <w:rsid w:val="003A4985"/>
    <w:rsid w:val="003B0CA2"/>
    <w:rsid w:val="003B30FC"/>
    <w:rsid w:val="003C121C"/>
    <w:rsid w:val="003D3D00"/>
    <w:rsid w:val="003D690D"/>
    <w:rsid w:val="003E0511"/>
    <w:rsid w:val="003E4A07"/>
    <w:rsid w:val="003F1E57"/>
    <w:rsid w:val="003F44CD"/>
    <w:rsid w:val="00400682"/>
    <w:rsid w:val="00401854"/>
    <w:rsid w:val="0041415F"/>
    <w:rsid w:val="0042673F"/>
    <w:rsid w:val="0042717C"/>
    <w:rsid w:val="00435C20"/>
    <w:rsid w:val="00455DD7"/>
    <w:rsid w:val="00457CD6"/>
    <w:rsid w:val="0046573C"/>
    <w:rsid w:val="004830E8"/>
    <w:rsid w:val="004851C2"/>
    <w:rsid w:val="00485D04"/>
    <w:rsid w:val="00496BEF"/>
    <w:rsid w:val="004A2792"/>
    <w:rsid w:val="004B6BC8"/>
    <w:rsid w:val="004C4D34"/>
    <w:rsid w:val="004D0724"/>
    <w:rsid w:val="004E3BD4"/>
    <w:rsid w:val="004F0EB4"/>
    <w:rsid w:val="0052711F"/>
    <w:rsid w:val="00535082"/>
    <w:rsid w:val="00541612"/>
    <w:rsid w:val="00543188"/>
    <w:rsid w:val="00547B22"/>
    <w:rsid w:val="00553378"/>
    <w:rsid w:val="0056775B"/>
    <w:rsid w:val="005930A7"/>
    <w:rsid w:val="00594D91"/>
    <w:rsid w:val="00595D32"/>
    <w:rsid w:val="005A0470"/>
    <w:rsid w:val="005A11FB"/>
    <w:rsid w:val="005B3B27"/>
    <w:rsid w:val="005C0FDF"/>
    <w:rsid w:val="005E0596"/>
    <w:rsid w:val="005E752F"/>
    <w:rsid w:val="005E759D"/>
    <w:rsid w:val="005E7D6D"/>
    <w:rsid w:val="005F0954"/>
    <w:rsid w:val="005F4C9C"/>
    <w:rsid w:val="006020CA"/>
    <w:rsid w:val="0061223E"/>
    <w:rsid w:val="00631A4B"/>
    <w:rsid w:val="00637AF2"/>
    <w:rsid w:val="00642C84"/>
    <w:rsid w:val="006434FE"/>
    <w:rsid w:val="00644C88"/>
    <w:rsid w:val="0064520D"/>
    <w:rsid w:val="00664D92"/>
    <w:rsid w:val="006678C5"/>
    <w:rsid w:val="006870A0"/>
    <w:rsid w:val="0069687A"/>
    <w:rsid w:val="00696A5A"/>
    <w:rsid w:val="006A0A35"/>
    <w:rsid w:val="006A2778"/>
    <w:rsid w:val="006B6409"/>
    <w:rsid w:val="006C05D0"/>
    <w:rsid w:val="006C509C"/>
    <w:rsid w:val="006C6B78"/>
    <w:rsid w:val="006C7504"/>
    <w:rsid w:val="006D7945"/>
    <w:rsid w:val="006E1FB4"/>
    <w:rsid w:val="006E222A"/>
    <w:rsid w:val="006F6823"/>
    <w:rsid w:val="00701CE9"/>
    <w:rsid w:val="0070216A"/>
    <w:rsid w:val="00710C4B"/>
    <w:rsid w:val="00721CBC"/>
    <w:rsid w:val="00722515"/>
    <w:rsid w:val="00722562"/>
    <w:rsid w:val="00724265"/>
    <w:rsid w:val="00731353"/>
    <w:rsid w:val="00751B9D"/>
    <w:rsid w:val="0075263F"/>
    <w:rsid w:val="00754974"/>
    <w:rsid w:val="00754C86"/>
    <w:rsid w:val="00760C8D"/>
    <w:rsid w:val="00762802"/>
    <w:rsid w:val="00767B18"/>
    <w:rsid w:val="0077032F"/>
    <w:rsid w:val="0078048E"/>
    <w:rsid w:val="00782071"/>
    <w:rsid w:val="00786C48"/>
    <w:rsid w:val="007A7B46"/>
    <w:rsid w:val="007E38C0"/>
    <w:rsid w:val="007E470C"/>
    <w:rsid w:val="007F6318"/>
    <w:rsid w:val="008012FF"/>
    <w:rsid w:val="00805184"/>
    <w:rsid w:val="0082269D"/>
    <w:rsid w:val="0083317B"/>
    <w:rsid w:val="00834C15"/>
    <w:rsid w:val="00844D61"/>
    <w:rsid w:val="008512C1"/>
    <w:rsid w:val="00852672"/>
    <w:rsid w:val="00864317"/>
    <w:rsid w:val="00873BA3"/>
    <w:rsid w:val="00874A96"/>
    <w:rsid w:val="008833F7"/>
    <w:rsid w:val="008A0659"/>
    <w:rsid w:val="008A4D3F"/>
    <w:rsid w:val="008B0B06"/>
    <w:rsid w:val="008C0C29"/>
    <w:rsid w:val="008C133D"/>
    <w:rsid w:val="008D02E8"/>
    <w:rsid w:val="008D32DC"/>
    <w:rsid w:val="008D7A1E"/>
    <w:rsid w:val="009121AE"/>
    <w:rsid w:val="009137DD"/>
    <w:rsid w:val="00914A2C"/>
    <w:rsid w:val="009373F2"/>
    <w:rsid w:val="00940DDF"/>
    <w:rsid w:val="00952EFE"/>
    <w:rsid w:val="00974439"/>
    <w:rsid w:val="00975FDE"/>
    <w:rsid w:val="00980BC1"/>
    <w:rsid w:val="00987F78"/>
    <w:rsid w:val="00993D61"/>
    <w:rsid w:val="009A22BA"/>
    <w:rsid w:val="009B031F"/>
    <w:rsid w:val="009B15D4"/>
    <w:rsid w:val="009B2007"/>
    <w:rsid w:val="009C1241"/>
    <w:rsid w:val="009E287D"/>
    <w:rsid w:val="009F2CFF"/>
    <w:rsid w:val="009F305C"/>
    <w:rsid w:val="009F44E6"/>
    <w:rsid w:val="00A03649"/>
    <w:rsid w:val="00A12940"/>
    <w:rsid w:val="00A1376C"/>
    <w:rsid w:val="00A13A79"/>
    <w:rsid w:val="00A30814"/>
    <w:rsid w:val="00A344E7"/>
    <w:rsid w:val="00A5160C"/>
    <w:rsid w:val="00A5490B"/>
    <w:rsid w:val="00A56CDF"/>
    <w:rsid w:val="00A613F2"/>
    <w:rsid w:val="00A81ADA"/>
    <w:rsid w:val="00A8544E"/>
    <w:rsid w:val="00A862B6"/>
    <w:rsid w:val="00A91766"/>
    <w:rsid w:val="00A94B75"/>
    <w:rsid w:val="00A96258"/>
    <w:rsid w:val="00AA017B"/>
    <w:rsid w:val="00AB1179"/>
    <w:rsid w:val="00AC5597"/>
    <w:rsid w:val="00AD7FA9"/>
    <w:rsid w:val="00AF71B2"/>
    <w:rsid w:val="00B04736"/>
    <w:rsid w:val="00B06027"/>
    <w:rsid w:val="00B153EC"/>
    <w:rsid w:val="00B218C7"/>
    <w:rsid w:val="00B22977"/>
    <w:rsid w:val="00B34AEF"/>
    <w:rsid w:val="00B45E1D"/>
    <w:rsid w:val="00B47320"/>
    <w:rsid w:val="00B7793E"/>
    <w:rsid w:val="00B805CC"/>
    <w:rsid w:val="00B85DD1"/>
    <w:rsid w:val="00B9042B"/>
    <w:rsid w:val="00B93C70"/>
    <w:rsid w:val="00BA23DA"/>
    <w:rsid w:val="00BC0BB7"/>
    <w:rsid w:val="00BC451A"/>
    <w:rsid w:val="00BD5340"/>
    <w:rsid w:val="00BE241F"/>
    <w:rsid w:val="00BE3E93"/>
    <w:rsid w:val="00BE7EC8"/>
    <w:rsid w:val="00BF21BE"/>
    <w:rsid w:val="00BF2963"/>
    <w:rsid w:val="00BF4EDD"/>
    <w:rsid w:val="00C04841"/>
    <w:rsid w:val="00C066AA"/>
    <w:rsid w:val="00C13B53"/>
    <w:rsid w:val="00C251B7"/>
    <w:rsid w:val="00C305E4"/>
    <w:rsid w:val="00C337D9"/>
    <w:rsid w:val="00C66184"/>
    <w:rsid w:val="00C83545"/>
    <w:rsid w:val="00C84D62"/>
    <w:rsid w:val="00C85BE1"/>
    <w:rsid w:val="00C95BD2"/>
    <w:rsid w:val="00C96FEB"/>
    <w:rsid w:val="00C97459"/>
    <w:rsid w:val="00CA3094"/>
    <w:rsid w:val="00CA5311"/>
    <w:rsid w:val="00CA74EC"/>
    <w:rsid w:val="00CB0177"/>
    <w:rsid w:val="00CC0D84"/>
    <w:rsid w:val="00CD4BCA"/>
    <w:rsid w:val="00CD58ED"/>
    <w:rsid w:val="00CD5946"/>
    <w:rsid w:val="00CF00FA"/>
    <w:rsid w:val="00CF3C2D"/>
    <w:rsid w:val="00CF4233"/>
    <w:rsid w:val="00D016BE"/>
    <w:rsid w:val="00D0519B"/>
    <w:rsid w:val="00D06144"/>
    <w:rsid w:val="00D11842"/>
    <w:rsid w:val="00D11D3A"/>
    <w:rsid w:val="00D1657B"/>
    <w:rsid w:val="00D305A2"/>
    <w:rsid w:val="00D32ADC"/>
    <w:rsid w:val="00D41208"/>
    <w:rsid w:val="00D45A1B"/>
    <w:rsid w:val="00D47A89"/>
    <w:rsid w:val="00D5159E"/>
    <w:rsid w:val="00D7095D"/>
    <w:rsid w:val="00D72007"/>
    <w:rsid w:val="00D73EEA"/>
    <w:rsid w:val="00D744D4"/>
    <w:rsid w:val="00DA40A9"/>
    <w:rsid w:val="00DB4790"/>
    <w:rsid w:val="00DC0020"/>
    <w:rsid w:val="00DC4889"/>
    <w:rsid w:val="00DC5F34"/>
    <w:rsid w:val="00DD03E9"/>
    <w:rsid w:val="00DD0652"/>
    <w:rsid w:val="00DD0BBA"/>
    <w:rsid w:val="00DF1254"/>
    <w:rsid w:val="00DF5865"/>
    <w:rsid w:val="00E05792"/>
    <w:rsid w:val="00E15748"/>
    <w:rsid w:val="00E27DA9"/>
    <w:rsid w:val="00E32C61"/>
    <w:rsid w:val="00E4395F"/>
    <w:rsid w:val="00E44581"/>
    <w:rsid w:val="00E527AB"/>
    <w:rsid w:val="00E64AF1"/>
    <w:rsid w:val="00E65E47"/>
    <w:rsid w:val="00E72154"/>
    <w:rsid w:val="00E72C20"/>
    <w:rsid w:val="00E80257"/>
    <w:rsid w:val="00E97CCF"/>
    <w:rsid w:val="00EA2172"/>
    <w:rsid w:val="00EA3A2F"/>
    <w:rsid w:val="00EB6696"/>
    <w:rsid w:val="00ED78DB"/>
    <w:rsid w:val="00EE2636"/>
    <w:rsid w:val="00EF0438"/>
    <w:rsid w:val="00EF7438"/>
    <w:rsid w:val="00F03A45"/>
    <w:rsid w:val="00F1279D"/>
    <w:rsid w:val="00F1693A"/>
    <w:rsid w:val="00F2637B"/>
    <w:rsid w:val="00F267FD"/>
    <w:rsid w:val="00F473C0"/>
    <w:rsid w:val="00F51A3A"/>
    <w:rsid w:val="00F55799"/>
    <w:rsid w:val="00F604CC"/>
    <w:rsid w:val="00FB000F"/>
    <w:rsid w:val="00FB455D"/>
    <w:rsid w:val="00FB4A24"/>
    <w:rsid w:val="00FE793E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86B4D"/>
  <w15:chartTrackingRefBased/>
  <w15:docId w15:val="{8D2681EA-1122-4BF9-8CA0-98829445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32DC"/>
    <w:pPr>
      <w:spacing w:line="276" w:lineRule="auto"/>
      <w:jc w:val="left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05A2"/>
    <w:pPr>
      <w:spacing w:line="240" w:lineRule="auto"/>
      <w:ind w:left="720"/>
      <w:contextualSpacing/>
      <w:jc w:val="both"/>
    </w:pPr>
    <w:rPr>
      <w:rFonts w:eastAsia="Calibri" w:cs="Arial"/>
    </w:rPr>
  </w:style>
  <w:style w:type="character" w:styleId="Hypertextovodkaz">
    <w:name w:val="Hyperlink"/>
    <w:basedOn w:val="Standardnpsmoodstavce"/>
    <w:uiPriority w:val="99"/>
    <w:unhideWhenUsed/>
    <w:rsid w:val="00974439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3E4A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0596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0596"/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1310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3109D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3109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E3E93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3EA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F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0479-F5A8-4B77-80C8-CEDC921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arie Dohnalová</cp:lastModifiedBy>
  <cp:revision>5</cp:revision>
  <cp:lastPrinted>2020-08-11T12:08:00Z</cp:lastPrinted>
  <dcterms:created xsi:type="dcterms:W3CDTF">2021-06-10T08:03:00Z</dcterms:created>
  <dcterms:modified xsi:type="dcterms:W3CDTF">2021-09-21T12:05:00Z</dcterms:modified>
</cp:coreProperties>
</file>